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9C0" w14:textId="77777777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</w:rPr>
      </w:pPr>
    </w:p>
    <w:p w14:paraId="331021F7" w14:textId="77777777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</w:rPr>
      </w:pPr>
    </w:p>
    <w:p w14:paraId="79F20E4F" w14:textId="5A7E190F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>I am honored to be chosen as Treasurer at St. John’s and will perform that duty to the best of my ability.</w:t>
      </w:r>
    </w:p>
    <w:p w14:paraId="561BD6B9" w14:textId="76881629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</w:p>
    <w:p w14:paraId="050951F3" w14:textId="27DCFC41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 xml:space="preserve">I joined St. John’s in the fall of 2018. I sing in the choir and serve as a lay </w:t>
      </w:r>
      <w:proofErr w:type="gramStart"/>
      <w:r>
        <w:rPr>
          <w:rFonts w:ascii="Georgia" w:hAnsi="Georgia"/>
          <w:color w:val="403F42"/>
        </w:rPr>
        <w:t>reader</w:t>
      </w:r>
      <w:proofErr w:type="gramEnd"/>
      <w:r>
        <w:rPr>
          <w:rFonts w:ascii="Georgia" w:hAnsi="Georgia"/>
          <w:color w:val="403F42"/>
        </w:rPr>
        <w:t>. Previously, I attended the Resurrection Episcopal church in Austin, where I sang in the choir for almost three decades. I was also a lay reader. I served on the vestry at Resurrection from 2011 to 2014. During that period, I was the Junior Warden for two years. After my term on the vestry, I became the vestry clerk.</w:t>
      </w:r>
    </w:p>
    <w:p w14:paraId="5199897B" w14:textId="77777777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</w:p>
    <w:p w14:paraId="0A3C01FD" w14:textId="77777777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>I came to Austin from Missouri in the late 1970’s to work on my doctorate at the University of Texas, and I never left this wonderful city. I hold a Ph.D. from the University of Texas in Austin, an MA degree from the University of Missouri in Columbia, and a BA degree from Southwest Missouri State in Springfield, MO.</w:t>
      </w:r>
    </w:p>
    <w:p w14:paraId="3B24F345" w14:textId="0FF65206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</w:p>
    <w:p w14:paraId="139565ED" w14:textId="31DCE763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 xml:space="preserve">I am employed at NXP Semiconductor, which is a Dutch company based in Eindhoven, Netherlands. They bought Freescale Semiconductor, formerly Motorola Semiconductor sector, in 2015. I have worked in that company in its different guises since 1993 as a technical writer/information developer. </w:t>
      </w:r>
    </w:p>
    <w:p w14:paraId="6573EFFD" w14:textId="77777777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</w:p>
    <w:p w14:paraId="2BCAB446" w14:textId="140BA47C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 xml:space="preserve">My family in Austin includes my </w:t>
      </w:r>
      <w:proofErr w:type="gramStart"/>
      <w:r>
        <w:rPr>
          <w:rFonts w:ascii="Georgia" w:hAnsi="Georgia"/>
          <w:color w:val="403F42"/>
        </w:rPr>
        <w:t>37 year-old</w:t>
      </w:r>
      <w:proofErr w:type="gramEnd"/>
      <w:r>
        <w:rPr>
          <w:rFonts w:ascii="Georgia" w:hAnsi="Georgia"/>
          <w:color w:val="403F42"/>
        </w:rPr>
        <w:t xml:space="preserve"> son, Eric Garrison, his wife Eva, and their sons Connor (8) and Aiden (5).</w:t>
      </w:r>
    </w:p>
    <w:p w14:paraId="1A72A278" w14:textId="0C179B01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>I am an avid reader, and I enjoy writing in my spare time. I like to travel and have enjoyed several trips to parts of Europe in recent years. I visit my brother and sister and long-time friends in Missouri every chance I get.</w:t>
      </w:r>
    </w:p>
    <w:p w14:paraId="3ACFA28C" w14:textId="7266691F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</w:p>
    <w:p w14:paraId="4A9B9D3D" w14:textId="16FA185A" w:rsidR="00832B12" w:rsidRDefault="00832B12" w:rsidP="00832B1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03F42"/>
          <w:sz w:val="27"/>
          <w:szCs w:val="27"/>
        </w:rPr>
      </w:pPr>
      <w:r>
        <w:rPr>
          <w:rFonts w:ascii="Georgia" w:hAnsi="Georgia"/>
          <w:color w:val="403F42"/>
        </w:rPr>
        <w:t>I am delighted to be a member of the St. John’s community, and I look forward to working as your Treasurer.</w:t>
      </w:r>
    </w:p>
    <w:p w14:paraId="708BA16A" w14:textId="32942C0B" w:rsidR="00832B12" w:rsidRDefault="00832B12">
      <w:r>
        <w:rPr>
          <w:rFonts w:ascii="Georgia" w:hAnsi="Georgia"/>
          <w:noProof/>
          <w:color w:val="403F42"/>
        </w:rPr>
        <w:drawing>
          <wp:anchor distT="0" distB="0" distL="114300" distR="114300" simplePos="0" relativeHeight="251658240" behindDoc="0" locked="0" layoutInCell="1" allowOverlap="1" wp14:anchorId="37A982A5" wp14:editId="796A626E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1587500" cy="2309091"/>
            <wp:effectExtent l="0" t="0" r="0" b="0"/>
            <wp:wrapNone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09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12"/>
    <w:rsid w:val="0083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C75A"/>
  <w15:chartTrackingRefBased/>
  <w15:docId w15:val="{3D9E407A-469B-462C-9730-444D69F5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F7EA-BD8A-444F-A30B-3E43921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ie</dc:creator>
  <cp:keywords/>
  <dc:description/>
  <cp:lastModifiedBy>Maria Angie</cp:lastModifiedBy>
  <cp:revision>1</cp:revision>
  <dcterms:created xsi:type="dcterms:W3CDTF">2022-12-09T17:38:00Z</dcterms:created>
  <dcterms:modified xsi:type="dcterms:W3CDTF">2022-12-09T17:39:00Z</dcterms:modified>
</cp:coreProperties>
</file>